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C62" w:rsidRPr="0090499C" w:rsidRDefault="0090499C" w:rsidP="0090499C">
      <w:pPr>
        <w:pStyle w:val="a7"/>
        <w:jc w:val="center"/>
        <w:rPr>
          <w:rFonts w:ascii="Times New Roman" w:hAnsi="Times New Roman" w:cs="Times New Roman"/>
          <w:sz w:val="48"/>
          <w:szCs w:val="48"/>
        </w:rPr>
      </w:pPr>
      <w:r w:rsidRPr="0090499C">
        <w:rPr>
          <w:rFonts w:ascii="Times New Roman" w:hAnsi="Times New Roman" w:cs="Times New Roman"/>
          <w:sz w:val="48"/>
          <w:szCs w:val="48"/>
        </w:rPr>
        <w:t>Уважаемые родители!</w:t>
      </w:r>
    </w:p>
    <w:p w:rsidR="0090499C" w:rsidRDefault="0090499C" w:rsidP="0090499C">
      <w:pPr>
        <w:pStyle w:val="a7"/>
        <w:jc w:val="both"/>
        <w:rPr>
          <w:rFonts w:ascii="Times New Roman" w:hAnsi="Times New Roman" w:cs="Times New Roman"/>
          <w:sz w:val="48"/>
          <w:szCs w:val="48"/>
          <w:lang w:val="en-US"/>
        </w:rPr>
      </w:pPr>
    </w:p>
    <w:p w:rsidR="0090499C" w:rsidRDefault="0090499C" w:rsidP="0090499C">
      <w:pPr>
        <w:pStyle w:val="a7"/>
        <w:jc w:val="both"/>
        <w:rPr>
          <w:rFonts w:ascii="Times New Roman" w:hAnsi="Times New Roman" w:cs="Times New Roman"/>
          <w:sz w:val="48"/>
          <w:szCs w:val="48"/>
          <w:lang w:val="en-US"/>
        </w:rPr>
      </w:pPr>
    </w:p>
    <w:p w:rsidR="0090499C" w:rsidRPr="0090499C" w:rsidRDefault="0090499C" w:rsidP="0090499C">
      <w:pPr>
        <w:pStyle w:val="a7"/>
        <w:jc w:val="both"/>
        <w:rPr>
          <w:rFonts w:ascii="Times New Roman" w:hAnsi="Times New Roman" w:cs="Times New Roman"/>
          <w:sz w:val="48"/>
          <w:szCs w:val="48"/>
          <w:lang w:val="en-US"/>
        </w:rPr>
      </w:pPr>
    </w:p>
    <w:p w:rsidR="0090499C" w:rsidRPr="0090499C" w:rsidRDefault="0090499C" w:rsidP="0090499C">
      <w:pPr>
        <w:pStyle w:val="a7"/>
        <w:jc w:val="both"/>
        <w:rPr>
          <w:rFonts w:ascii="Times New Roman" w:hAnsi="Times New Roman" w:cs="Times New Roman"/>
          <w:sz w:val="48"/>
          <w:szCs w:val="48"/>
        </w:rPr>
      </w:pPr>
      <w:r w:rsidRPr="0090499C">
        <w:rPr>
          <w:rFonts w:ascii="Times New Roman" w:hAnsi="Times New Roman" w:cs="Times New Roman"/>
          <w:sz w:val="48"/>
          <w:szCs w:val="48"/>
        </w:rPr>
        <w:t xml:space="preserve">В целях ознакомления с  независимой оценкой качества  оказания услуг в сфере культуры, социального обслуживания, охраны здоровья и образования и их  </w:t>
      </w:r>
      <w:proofErr w:type="spellStart"/>
      <w:r w:rsidRPr="0090499C">
        <w:rPr>
          <w:rFonts w:ascii="Times New Roman" w:hAnsi="Times New Roman" w:cs="Times New Roman"/>
          <w:sz w:val="48"/>
          <w:szCs w:val="48"/>
        </w:rPr>
        <w:t>результататами</w:t>
      </w:r>
      <w:proofErr w:type="spellEnd"/>
      <w:r w:rsidRPr="0090499C">
        <w:rPr>
          <w:rFonts w:ascii="Times New Roman" w:hAnsi="Times New Roman" w:cs="Times New Roman"/>
          <w:sz w:val="48"/>
          <w:szCs w:val="48"/>
        </w:rPr>
        <w:t>, предлагаем вам перейти по ссылке:</w:t>
      </w:r>
    </w:p>
    <w:p w:rsidR="0090499C" w:rsidRPr="0090499C" w:rsidRDefault="0090499C" w:rsidP="0090499C">
      <w:pPr>
        <w:pStyle w:val="a7"/>
        <w:jc w:val="both"/>
        <w:rPr>
          <w:rFonts w:ascii="Times New Roman" w:hAnsi="Times New Roman" w:cs="Times New Roman"/>
          <w:sz w:val="48"/>
          <w:szCs w:val="48"/>
        </w:rPr>
      </w:pPr>
      <w:hyperlink r:id="rId7" w:history="1">
        <w:r w:rsidRPr="0090499C">
          <w:rPr>
            <w:rStyle w:val="a3"/>
            <w:rFonts w:ascii="Times New Roman" w:hAnsi="Times New Roman" w:cs="Times New Roman"/>
            <w:sz w:val="48"/>
            <w:szCs w:val="48"/>
            <w:lang w:val="en-US"/>
          </w:rPr>
          <w:t>http</w:t>
        </w:r>
        <w:r w:rsidRPr="0090499C">
          <w:rPr>
            <w:rStyle w:val="a3"/>
            <w:rFonts w:ascii="Times New Roman" w:hAnsi="Times New Roman" w:cs="Times New Roman"/>
            <w:sz w:val="48"/>
            <w:szCs w:val="48"/>
          </w:rPr>
          <w:t>://</w:t>
        </w:r>
        <w:r w:rsidRPr="0090499C">
          <w:rPr>
            <w:rStyle w:val="a3"/>
            <w:rFonts w:ascii="Times New Roman" w:hAnsi="Times New Roman" w:cs="Times New Roman"/>
            <w:sz w:val="48"/>
            <w:szCs w:val="48"/>
            <w:lang w:val="en-US"/>
          </w:rPr>
          <w:t>bus</w:t>
        </w:r>
        <w:r w:rsidRPr="0090499C">
          <w:rPr>
            <w:rStyle w:val="a3"/>
            <w:rFonts w:ascii="Times New Roman" w:hAnsi="Times New Roman" w:cs="Times New Roman"/>
            <w:sz w:val="48"/>
            <w:szCs w:val="48"/>
          </w:rPr>
          <w:t>.</w:t>
        </w:r>
        <w:proofErr w:type="spellStart"/>
        <w:r w:rsidRPr="0090499C">
          <w:rPr>
            <w:rStyle w:val="a3"/>
            <w:rFonts w:ascii="Times New Roman" w:hAnsi="Times New Roman" w:cs="Times New Roman"/>
            <w:sz w:val="48"/>
            <w:szCs w:val="48"/>
            <w:lang w:val="en-US"/>
          </w:rPr>
          <w:t>gov</w:t>
        </w:r>
        <w:proofErr w:type="spellEnd"/>
        <w:r w:rsidRPr="0090499C">
          <w:rPr>
            <w:rStyle w:val="a3"/>
            <w:rFonts w:ascii="Times New Roman" w:hAnsi="Times New Roman" w:cs="Times New Roman"/>
            <w:sz w:val="48"/>
            <w:szCs w:val="48"/>
          </w:rPr>
          <w:t>.</w:t>
        </w:r>
        <w:proofErr w:type="spellStart"/>
        <w:r w:rsidRPr="0090499C">
          <w:rPr>
            <w:rStyle w:val="a3"/>
            <w:rFonts w:ascii="Times New Roman" w:hAnsi="Times New Roman" w:cs="Times New Roman"/>
            <w:sz w:val="48"/>
            <w:szCs w:val="48"/>
            <w:lang w:val="en-US"/>
          </w:rPr>
          <w:t>ru</w:t>
        </w:r>
        <w:proofErr w:type="spellEnd"/>
        <w:r w:rsidRPr="0090499C">
          <w:rPr>
            <w:rStyle w:val="a3"/>
            <w:rFonts w:ascii="Times New Roman" w:hAnsi="Times New Roman" w:cs="Times New Roman"/>
            <w:sz w:val="48"/>
            <w:szCs w:val="48"/>
          </w:rPr>
          <w:t>/</w:t>
        </w:r>
        <w:r w:rsidRPr="0090499C">
          <w:rPr>
            <w:rStyle w:val="a3"/>
            <w:rFonts w:ascii="Times New Roman" w:hAnsi="Times New Roman" w:cs="Times New Roman"/>
            <w:sz w:val="48"/>
            <w:szCs w:val="48"/>
            <w:lang w:val="en-US"/>
          </w:rPr>
          <w:t>pub</w:t>
        </w:r>
        <w:r w:rsidRPr="0090499C">
          <w:rPr>
            <w:rStyle w:val="a3"/>
            <w:rFonts w:ascii="Times New Roman" w:hAnsi="Times New Roman" w:cs="Times New Roman"/>
            <w:sz w:val="48"/>
            <w:szCs w:val="48"/>
          </w:rPr>
          <w:t>/</w:t>
        </w:r>
        <w:proofErr w:type="spellStart"/>
        <w:r w:rsidRPr="0090499C">
          <w:rPr>
            <w:rStyle w:val="a3"/>
            <w:rFonts w:ascii="Times New Roman" w:hAnsi="Times New Roman" w:cs="Times New Roman"/>
            <w:sz w:val="48"/>
            <w:szCs w:val="48"/>
            <w:lang w:val="en-US"/>
          </w:rPr>
          <w:t>independentRating</w:t>
        </w:r>
        <w:proofErr w:type="spellEnd"/>
        <w:r w:rsidRPr="0090499C">
          <w:rPr>
            <w:rStyle w:val="a3"/>
            <w:rFonts w:ascii="Times New Roman" w:hAnsi="Times New Roman" w:cs="Times New Roman"/>
            <w:sz w:val="48"/>
            <w:szCs w:val="48"/>
          </w:rPr>
          <w:t>/</w:t>
        </w:r>
        <w:r w:rsidRPr="0090499C">
          <w:rPr>
            <w:rStyle w:val="a3"/>
            <w:rFonts w:ascii="Times New Roman" w:hAnsi="Times New Roman" w:cs="Times New Roman"/>
            <w:sz w:val="48"/>
            <w:szCs w:val="48"/>
            <w:lang w:val="en-US"/>
          </w:rPr>
          <w:t>list</w:t>
        </w:r>
      </w:hyperlink>
    </w:p>
    <w:p w:rsidR="0090499C" w:rsidRPr="0090499C" w:rsidRDefault="0090499C" w:rsidP="0090499C">
      <w:pPr>
        <w:pStyle w:val="a7"/>
        <w:jc w:val="both"/>
        <w:rPr>
          <w:rFonts w:ascii="Times New Roman" w:hAnsi="Times New Roman" w:cs="Times New Roman"/>
          <w:sz w:val="48"/>
          <w:szCs w:val="48"/>
        </w:rPr>
      </w:pPr>
    </w:p>
    <w:p w:rsidR="0090499C" w:rsidRPr="0090499C" w:rsidRDefault="0090499C" w:rsidP="0090499C">
      <w:pPr>
        <w:pStyle w:val="a7"/>
        <w:jc w:val="both"/>
        <w:rPr>
          <w:rFonts w:ascii="Times New Roman" w:hAnsi="Times New Roman" w:cs="Times New Roman"/>
          <w:sz w:val="48"/>
          <w:szCs w:val="48"/>
          <w:lang w:val="en-US"/>
        </w:rPr>
      </w:pPr>
      <w:r w:rsidRPr="0090499C">
        <w:rPr>
          <w:rFonts w:ascii="Times New Roman" w:hAnsi="Times New Roman" w:cs="Times New Roman"/>
          <w:sz w:val="48"/>
          <w:szCs w:val="48"/>
        </w:rPr>
        <w:t xml:space="preserve">Сайт: </w:t>
      </w:r>
    </w:p>
    <w:p w:rsidR="0090499C" w:rsidRDefault="0090499C" w:rsidP="0090499C">
      <w:pPr>
        <w:pStyle w:val="a7"/>
        <w:jc w:val="both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bus.gov.ru</w:t>
      </w:r>
    </w:p>
    <w:p w:rsidR="0090499C" w:rsidRDefault="0090499C" w:rsidP="0090499C">
      <w:pPr>
        <w:pStyle w:val="a7"/>
        <w:jc w:val="both"/>
        <w:rPr>
          <w:rFonts w:ascii="Times New Roman" w:hAnsi="Times New Roman" w:cs="Times New Roman"/>
          <w:sz w:val="48"/>
          <w:szCs w:val="48"/>
          <w:lang w:val="en-US"/>
        </w:rPr>
      </w:pPr>
    </w:p>
    <w:p w:rsidR="0090499C" w:rsidRDefault="0090499C" w:rsidP="0090499C">
      <w:pPr>
        <w:pStyle w:val="a7"/>
        <w:jc w:val="both"/>
        <w:rPr>
          <w:rFonts w:ascii="Times New Roman" w:hAnsi="Times New Roman" w:cs="Times New Roman"/>
          <w:sz w:val="48"/>
          <w:szCs w:val="48"/>
          <w:lang w:val="en-US"/>
        </w:rPr>
      </w:pPr>
    </w:p>
    <w:p w:rsidR="0090499C" w:rsidRPr="0090499C" w:rsidRDefault="0090499C" w:rsidP="0090499C">
      <w:pPr>
        <w:pStyle w:val="a7"/>
        <w:jc w:val="both"/>
        <w:rPr>
          <w:rFonts w:ascii="Times New Roman" w:hAnsi="Times New Roman" w:cs="Times New Roman"/>
          <w:sz w:val="48"/>
          <w:szCs w:val="48"/>
          <w:lang w:val="en-US"/>
        </w:rPr>
      </w:pPr>
    </w:p>
    <w:p w:rsidR="0090499C" w:rsidRPr="0090499C" w:rsidRDefault="0090499C" w:rsidP="0090499C">
      <w:pPr>
        <w:pStyle w:val="a7"/>
        <w:jc w:val="both"/>
        <w:rPr>
          <w:rFonts w:ascii="Times New Roman" w:hAnsi="Times New Roman" w:cs="Times New Roman"/>
          <w:sz w:val="48"/>
          <w:szCs w:val="48"/>
          <w:lang w:val="en-US"/>
        </w:rPr>
      </w:pPr>
    </w:p>
    <w:p w:rsidR="0090499C" w:rsidRPr="0090499C" w:rsidRDefault="0090499C" w:rsidP="0090499C">
      <w:pPr>
        <w:pStyle w:val="a7"/>
        <w:jc w:val="both"/>
        <w:rPr>
          <w:rFonts w:ascii="Times New Roman" w:hAnsi="Times New Roman" w:cs="Times New Roman"/>
          <w:sz w:val="48"/>
          <w:szCs w:val="48"/>
          <w:lang w:val="en-US"/>
        </w:rPr>
      </w:pPr>
    </w:p>
    <w:p w:rsidR="0090499C" w:rsidRDefault="0090499C">
      <w:pPr>
        <w:rPr>
          <w:lang w:val="en-US"/>
        </w:rPr>
      </w:pPr>
    </w:p>
    <w:p w:rsidR="0090499C" w:rsidRDefault="0090499C">
      <w:pPr>
        <w:rPr>
          <w:lang w:val="en-US"/>
        </w:rPr>
      </w:pPr>
    </w:p>
    <w:p w:rsidR="0090499C" w:rsidRPr="0090499C" w:rsidRDefault="0090499C">
      <w:pPr>
        <w:rPr>
          <w:lang w:val="en-US"/>
        </w:rPr>
      </w:pPr>
    </w:p>
    <w:p w:rsidR="0090499C" w:rsidRPr="0090499C" w:rsidRDefault="0090499C"/>
    <w:sectPr w:rsidR="0090499C" w:rsidRPr="0090499C" w:rsidSect="00007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6B8" w:rsidRDefault="00ED46B8" w:rsidP="0090499C">
      <w:pPr>
        <w:spacing w:after="0" w:line="240" w:lineRule="auto"/>
      </w:pPr>
      <w:r>
        <w:separator/>
      </w:r>
    </w:p>
  </w:endnote>
  <w:endnote w:type="continuationSeparator" w:id="0">
    <w:p w:rsidR="00ED46B8" w:rsidRDefault="00ED46B8" w:rsidP="00904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6B8" w:rsidRDefault="00ED46B8" w:rsidP="0090499C">
      <w:pPr>
        <w:spacing w:after="0" w:line="240" w:lineRule="auto"/>
      </w:pPr>
      <w:r>
        <w:separator/>
      </w:r>
    </w:p>
  </w:footnote>
  <w:footnote w:type="continuationSeparator" w:id="0">
    <w:p w:rsidR="00ED46B8" w:rsidRDefault="00ED46B8" w:rsidP="009049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99C"/>
    <w:rsid w:val="00003903"/>
    <w:rsid w:val="00007C62"/>
    <w:rsid w:val="00007DB3"/>
    <w:rsid w:val="00010E82"/>
    <w:rsid w:val="000143F2"/>
    <w:rsid w:val="000258EB"/>
    <w:rsid w:val="000328D5"/>
    <w:rsid w:val="000343DA"/>
    <w:rsid w:val="00040EA9"/>
    <w:rsid w:val="00041417"/>
    <w:rsid w:val="00044B6E"/>
    <w:rsid w:val="00046DC1"/>
    <w:rsid w:val="00050FA1"/>
    <w:rsid w:val="000520D1"/>
    <w:rsid w:val="0005242D"/>
    <w:rsid w:val="000559AD"/>
    <w:rsid w:val="00056E38"/>
    <w:rsid w:val="0006344B"/>
    <w:rsid w:val="00063681"/>
    <w:rsid w:val="00072573"/>
    <w:rsid w:val="0007308A"/>
    <w:rsid w:val="000A1FB6"/>
    <w:rsid w:val="000B64EA"/>
    <w:rsid w:val="000B6E59"/>
    <w:rsid w:val="000B71C1"/>
    <w:rsid w:val="000C7070"/>
    <w:rsid w:val="000D3F3D"/>
    <w:rsid w:val="000E1F0A"/>
    <w:rsid w:val="000F2B25"/>
    <w:rsid w:val="000F32D5"/>
    <w:rsid w:val="000F4A1F"/>
    <w:rsid w:val="001055B9"/>
    <w:rsid w:val="00115EEC"/>
    <w:rsid w:val="0011791E"/>
    <w:rsid w:val="00120929"/>
    <w:rsid w:val="00124A04"/>
    <w:rsid w:val="001250A7"/>
    <w:rsid w:val="0012589A"/>
    <w:rsid w:val="00125AB1"/>
    <w:rsid w:val="001269CE"/>
    <w:rsid w:val="00126F1B"/>
    <w:rsid w:val="00131DF4"/>
    <w:rsid w:val="0013280A"/>
    <w:rsid w:val="00134E8D"/>
    <w:rsid w:val="001370FE"/>
    <w:rsid w:val="001440CA"/>
    <w:rsid w:val="00151C2A"/>
    <w:rsid w:val="00153F53"/>
    <w:rsid w:val="001559DD"/>
    <w:rsid w:val="0016050B"/>
    <w:rsid w:val="001652AF"/>
    <w:rsid w:val="00171593"/>
    <w:rsid w:val="001724CF"/>
    <w:rsid w:val="00174322"/>
    <w:rsid w:val="00176DAE"/>
    <w:rsid w:val="00177E1F"/>
    <w:rsid w:val="00182796"/>
    <w:rsid w:val="00182D57"/>
    <w:rsid w:val="0018601C"/>
    <w:rsid w:val="00186D92"/>
    <w:rsid w:val="00186E60"/>
    <w:rsid w:val="001923BB"/>
    <w:rsid w:val="00192893"/>
    <w:rsid w:val="00194D0B"/>
    <w:rsid w:val="001A2252"/>
    <w:rsid w:val="001A689F"/>
    <w:rsid w:val="001B349A"/>
    <w:rsid w:val="001B6680"/>
    <w:rsid w:val="001C19BC"/>
    <w:rsid w:val="001C1CE5"/>
    <w:rsid w:val="001C6A45"/>
    <w:rsid w:val="001D34D2"/>
    <w:rsid w:val="001D58CA"/>
    <w:rsid w:val="001D6A50"/>
    <w:rsid w:val="001E3561"/>
    <w:rsid w:val="001F79FE"/>
    <w:rsid w:val="00203A5E"/>
    <w:rsid w:val="00206BFD"/>
    <w:rsid w:val="00206E41"/>
    <w:rsid w:val="00207237"/>
    <w:rsid w:val="00207725"/>
    <w:rsid w:val="0021210D"/>
    <w:rsid w:val="00214C59"/>
    <w:rsid w:val="0021753F"/>
    <w:rsid w:val="00221BE1"/>
    <w:rsid w:val="00224645"/>
    <w:rsid w:val="00225597"/>
    <w:rsid w:val="002277E9"/>
    <w:rsid w:val="002301B4"/>
    <w:rsid w:val="0023022E"/>
    <w:rsid w:val="002316F6"/>
    <w:rsid w:val="002317CF"/>
    <w:rsid w:val="00231E7A"/>
    <w:rsid w:val="00234A64"/>
    <w:rsid w:val="00243F22"/>
    <w:rsid w:val="0024438E"/>
    <w:rsid w:val="00247D0F"/>
    <w:rsid w:val="0025023A"/>
    <w:rsid w:val="00252190"/>
    <w:rsid w:val="00253C03"/>
    <w:rsid w:val="00253DF7"/>
    <w:rsid w:val="002545CB"/>
    <w:rsid w:val="0025534F"/>
    <w:rsid w:val="002569D0"/>
    <w:rsid w:val="0025727A"/>
    <w:rsid w:val="00267688"/>
    <w:rsid w:val="0027084D"/>
    <w:rsid w:val="0027183F"/>
    <w:rsid w:val="00273EA2"/>
    <w:rsid w:val="00273F71"/>
    <w:rsid w:val="002758E0"/>
    <w:rsid w:val="00275D20"/>
    <w:rsid w:val="00276FC4"/>
    <w:rsid w:val="00280C1B"/>
    <w:rsid w:val="00281201"/>
    <w:rsid w:val="0028171E"/>
    <w:rsid w:val="00281C72"/>
    <w:rsid w:val="002829F0"/>
    <w:rsid w:val="00282EF1"/>
    <w:rsid w:val="002841E9"/>
    <w:rsid w:val="00285319"/>
    <w:rsid w:val="0028665B"/>
    <w:rsid w:val="0029190B"/>
    <w:rsid w:val="0029311E"/>
    <w:rsid w:val="00295464"/>
    <w:rsid w:val="002958C8"/>
    <w:rsid w:val="002968DF"/>
    <w:rsid w:val="00296DE2"/>
    <w:rsid w:val="002970EC"/>
    <w:rsid w:val="002A1BEA"/>
    <w:rsid w:val="002A2A67"/>
    <w:rsid w:val="002A2FC6"/>
    <w:rsid w:val="002B1D8A"/>
    <w:rsid w:val="002B5528"/>
    <w:rsid w:val="002B6C83"/>
    <w:rsid w:val="002C2E29"/>
    <w:rsid w:val="002C50EB"/>
    <w:rsid w:val="002D4DCA"/>
    <w:rsid w:val="002E0700"/>
    <w:rsid w:val="002E0DDB"/>
    <w:rsid w:val="002E23F2"/>
    <w:rsid w:val="002E4149"/>
    <w:rsid w:val="002E51BB"/>
    <w:rsid w:val="002F356D"/>
    <w:rsid w:val="002F365B"/>
    <w:rsid w:val="002F6CA7"/>
    <w:rsid w:val="002F7782"/>
    <w:rsid w:val="003149B2"/>
    <w:rsid w:val="003209AE"/>
    <w:rsid w:val="00322DBF"/>
    <w:rsid w:val="003325BB"/>
    <w:rsid w:val="003328FA"/>
    <w:rsid w:val="00332D33"/>
    <w:rsid w:val="00333391"/>
    <w:rsid w:val="00333AC6"/>
    <w:rsid w:val="00334B9D"/>
    <w:rsid w:val="00335A1F"/>
    <w:rsid w:val="00350BE7"/>
    <w:rsid w:val="00352FD0"/>
    <w:rsid w:val="003538F7"/>
    <w:rsid w:val="00354F19"/>
    <w:rsid w:val="00356024"/>
    <w:rsid w:val="00356892"/>
    <w:rsid w:val="00357A19"/>
    <w:rsid w:val="0036528E"/>
    <w:rsid w:val="0036790D"/>
    <w:rsid w:val="003717C0"/>
    <w:rsid w:val="00373452"/>
    <w:rsid w:val="0037640A"/>
    <w:rsid w:val="003832B7"/>
    <w:rsid w:val="00385C62"/>
    <w:rsid w:val="00393356"/>
    <w:rsid w:val="00397F97"/>
    <w:rsid w:val="003A0AD6"/>
    <w:rsid w:val="003A17E1"/>
    <w:rsid w:val="003A312B"/>
    <w:rsid w:val="003A3ACF"/>
    <w:rsid w:val="003B47CA"/>
    <w:rsid w:val="003B6BC7"/>
    <w:rsid w:val="003C1D3D"/>
    <w:rsid w:val="003D04B7"/>
    <w:rsid w:val="003D1D48"/>
    <w:rsid w:val="003D25F5"/>
    <w:rsid w:val="003D2E6C"/>
    <w:rsid w:val="003D4F99"/>
    <w:rsid w:val="003F50E5"/>
    <w:rsid w:val="00403604"/>
    <w:rsid w:val="00404EFD"/>
    <w:rsid w:val="00405623"/>
    <w:rsid w:val="004073EF"/>
    <w:rsid w:val="00414510"/>
    <w:rsid w:val="00426061"/>
    <w:rsid w:val="00426E11"/>
    <w:rsid w:val="0043749A"/>
    <w:rsid w:val="00437583"/>
    <w:rsid w:val="00442997"/>
    <w:rsid w:val="004433C6"/>
    <w:rsid w:val="00450F6E"/>
    <w:rsid w:val="004538DC"/>
    <w:rsid w:val="004548B0"/>
    <w:rsid w:val="00455555"/>
    <w:rsid w:val="00455FD1"/>
    <w:rsid w:val="00457AF7"/>
    <w:rsid w:val="004657D1"/>
    <w:rsid w:val="004659EB"/>
    <w:rsid w:val="0047074F"/>
    <w:rsid w:val="00472E9D"/>
    <w:rsid w:val="0047412F"/>
    <w:rsid w:val="0047484E"/>
    <w:rsid w:val="0048101F"/>
    <w:rsid w:val="00481357"/>
    <w:rsid w:val="00491445"/>
    <w:rsid w:val="00491641"/>
    <w:rsid w:val="00492806"/>
    <w:rsid w:val="004945FD"/>
    <w:rsid w:val="00497A96"/>
    <w:rsid w:val="004A0036"/>
    <w:rsid w:val="004A27B7"/>
    <w:rsid w:val="004A5606"/>
    <w:rsid w:val="004A7E43"/>
    <w:rsid w:val="004B1C8D"/>
    <w:rsid w:val="004B2371"/>
    <w:rsid w:val="004B2566"/>
    <w:rsid w:val="004B26FF"/>
    <w:rsid w:val="004B68EB"/>
    <w:rsid w:val="004B6EA4"/>
    <w:rsid w:val="004C3C50"/>
    <w:rsid w:val="004C7220"/>
    <w:rsid w:val="004D3B05"/>
    <w:rsid w:val="004D69E8"/>
    <w:rsid w:val="004E42A8"/>
    <w:rsid w:val="004F236A"/>
    <w:rsid w:val="004F2C1F"/>
    <w:rsid w:val="004F7F11"/>
    <w:rsid w:val="0050463B"/>
    <w:rsid w:val="00505F0F"/>
    <w:rsid w:val="00507868"/>
    <w:rsid w:val="00510B18"/>
    <w:rsid w:val="005168B8"/>
    <w:rsid w:val="00524999"/>
    <w:rsid w:val="005279CD"/>
    <w:rsid w:val="00527B1D"/>
    <w:rsid w:val="00537104"/>
    <w:rsid w:val="005408AC"/>
    <w:rsid w:val="0054109D"/>
    <w:rsid w:val="00541E6A"/>
    <w:rsid w:val="00542012"/>
    <w:rsid w:val="005435C8"/>
    <w:rsid w:val="00544727"/>
    <w:rsid w:val="00551D01"/>
    <w:rsid w:val="00551F07"/>
    <w:rsid w:val="00552E2A"/>
    <w:rsid w:val="00561D06"/>
    <w:rsid w:val="00562A45"/>
    <w:rsid w:val="00564703"/>
    <w:rsid w:val="0056708D"/>
    <w:rsid w:val="0057492E"/>
    <w:rsid w:val="005758E8"/>
    <w:rsid w:val="005770E9"/>
    <w:rsid w:val="00580E4E"/>
    <w:rsid w:val="00583933"/>
    <w:rsid w:val="00590734"/>
    <w:rsid w:val="0059558D"/>
    <w:rsid w:val="0059642E"/>
    <w:rsid w:val="005970E2"/>
    <w:rsid w:val="00597B33"/>
    <w:rsid w:val="005A0638"/>
    <w:rsid w:val="005A22AD"/>
    <w:rsid w:val="005A241F"/>
    <w:rsid w:val="005A3039"/>
    <w:rsid w:val="005A443A"/>
    <w:rsid w:val="005B1B6B"/>
    <w:rsid w:val="005B2760"/>
    <w:rsid w:val="005B67E7"/>
    <w:rsid w:val="005D2CEA"/>
    <w:rsid w:val="005D40F5"/>
    <w:rsid w:val="005E14F3"/>
    <w:rsid w:val="005F3396"/>
    <w:rsid w:val="00600A07"/>
    <w:rsid w:val="0060213A"/>
    <w:rsid w:val="0061056B"/>
    <w:rsid w:val="0061270F"/>
    <w:rsid w:val="00613ACA"/>
    <w:rsid w:val="0061437D"/>
    <w:rsid w:val="00617E12"/>
    <w:rsid w:val="00622D51"/>
    <w:rsid w:val="00623ECB"/>
    <w:rsid w:val="00632AC1"/>
    <w:rsid w:val="00641CF4"/>
    <w:rsid w:val="00641ED5"/>
    <w:rsid w:val="0064225D"/>
    <w:rsid w:val="00646658"/>
    <w:rsid w:val="00647F8E"/>
    <w:rsid w:val="00655DFF"/>
    <w:rsid w:val="0066165A"/>
    <w:rsid w:val="0066228B"/>
    <w:rsid w:val="006635E6"/>
    <w:rsid w:val="006646D8"/>
    <w:rsid w:val="00665981"/>
    <w:rsid w:val="00675574"/>
    <w:rsid w:val="006A1733"/>
    <w:rsid w:val="006A3CDF"/>
    <w:rsid w:val="006B00A9"/>
    <w:rsid w:val="006B5BA1"/>
    <w:rsid w:val="006B64B0"/>
    <w:rsid w:val="006B751C"/>
    <w:rsid w:val="006C330A"/>
    <w:rsid w:val="006D125F"/>
    <w:rsid w:val="006D332F"/>
    <w:rsid w:val="006D6D7F"/>
    <w:rsid w:val="006E510D"/>
    <w:rsid w:val="00704027"/>
    <w:rsid w:val="00711CB0"/>
    <w:rsid w:val="007125A2"/>
    <w:rsid w:val="007136E5"/>
    <w:rsid w:val="00717269"/>
    <w:rsid w:val="00720A08"/>
    <w:rsid w:val="0072644F"/>
    <w:rsid w:val="00727C1E"/>
    <w:rsid w:val="0073007B"/>
    <w:rsid w:val="007345D3"/>
    <w:rsid w:val="007537F6"/>
    <w:rsid w:val="00764BB5"/>
    <w:rsid w:val="00770F14"/>
    <w:rsid w:val="007723A2"/>
    <w:rsid w:val="0077245E"/>
    <w:rsid w:val="00774453"/>
    <w:rsid w:val="00775E38"/>
    <w:rsid w:val="0078136E"/>
    <w:rsid w:val="00792F69"/>
    <w:rsid w:val="00795265"/>
    <w:rsid w:val="00797151"/>
    <w:rsid w:val="00797AD5"/>
    <w:rsid w:val="007A2FEC"/>
    <w:rsid w:val="007B0762"/>
    <w:rsid w:val="007B780B"/>
    <w:rsid w:val="007C10F6"/>
    <w:rsid w:val="007C2727"/>
    <w:rsid w:val="007C579F"/>
    <w:rsid w:val="007C62C3"/>
    <w:rsid w:val="007D247F"/>
    <w:rsid w:val="007D5181"/>
    <w:rsid w:val="007E1238"/>
    <w:rsid w:val="007E39DF"/>
    <w:rsid w:val="007E7AF7"/>
    <w:rsid w:val="007F0DFD"/>
    <w:rsid w:val="007F1406"/>
    <w:rsid w:val="007F25EF"/>
    <w:rsid w:val="007F6DCB"/>
    <w:rsid w:val="007F71C7"/>
    <w:rsid w:val="00801945"/>
    <w:rsid w:val="00801D0E"/>
    <w:rsid w:val="00804E7B"/>
    <w:rsid w:val="0080666A"/>
    <w:rsid w:val="00813660"/>
    <w:rsid w:val="0081440C"/>
    <w:rsid w:val="00814D2C"/>
    <w:rsid w:val="00827D5C"/>
    <w:rsid w:val="0083260D"/>
    <w:rsid w:val="008436FD"/>
    <w:rsid w:val="00846EA0"/>
    <w:rsid w:val="0085000D"/>
    <w:rsid w:val="00851AAE"/>
    <w:rsid w:val="008549ED"/>
    <w:rsid w:val="0085595F"/>
    <w:rsid w:val="00861807"/>
    <w:rsid w:val="00864335"/>
    <w:rsid w:val="00867EE1"/>
    <w:rsid w:val="00873BD8"/>
    <w:rsid w:val="008769BE"/>
    <w:rsid w:val="00881007"/>
    <w:rsid w:val="008835C0"/>
    <w:rsid w:val="008876B9"/>
    <w:rsid w:val="00894171"/>
    <w:rsid w:val="008970B3"/>
    <w:rsid w:val="008A4667"/>
    <w:rsid w:val="008B1AC6"/>
    <w:rsid w:val="008B466F"/>
    <w:rsid w:val="008B48FF"/>
    <w:rsid w:val="008B4B39"/>
    <w:rsid w:val="008B6B94"/>
    <w:rsid w:val="008C177A"/>
    <w:rsid w:val="008C397C"/>
    <w:rsid w:val="008C42C2"/>
    <w:rsid w:val="008C5692"/>
    <w:rsid w:val="008C5BBE"/>
    <w:rsid w:val="008D2F82"/>
    <w:rsid w:val="008D3627"/>
    <w:rsid w:val="008D74F8"/>
    <w:rsid w:val="008E2C5E"/>
    <w:rsid w:val="008E2EF3"/>
    <w:rsid w:val="008F4771"/>
    <w:rsid w:val="009023A9"/>
    <w:rsid w:val="00904343"/>
    <w:rsid w:val="0090499C"/>
    <w:rsid w:val="00910F51"/>
    <w:rsid w:val="00913F43"/>
    <w:rsid w:val="00915C55"/>
    <w:rsid w:val="009200F7"/>
    <w:rsid w:val="009230A2"/>
    <w:rsid w:val="009256EA"/>
    <w:rsid w:val="009262B8"/>
    <w:rsid w:val="009271D0"/>
    <w:rsid w:val="0094432F"/>
    <w:rsid w:val="009452E6"/>
    <w:rsid w:val="00945B35"/>
    <w:rsid w:val="009523CF"/>
    <w:rsid w:val="00954087"/>
    <w:rsid w:val="00955E53"/>
    <w:rsid w:val="0096177F"/>
    <w:rsid w:val="00961EB8"/>
    <w:rsid w:val="00964B03"/>
    <w:rsid w:val="00965D37"/>
    <w:rsid w:val="00966DB1"/>
    <w:rsid w:val="00981352"/>
    <w:rsid w:val="009820F5"/>
    <w:rsid w:val="00990075"/>
    <w:rsid w:val="009B4533"/>
    <w:rsid w:val="009C39D8"/>
    <w:rsid w:val="009C4D81"/>
    <w:rsid w:val="009D08A4"/>
    <w:rsid w:val="009D10D6"/>
    <w:rsid w:val="009D2371"/>
    <w:rsid w:val="009D4477"/>
    <w:rsid w:val="009D51E5"/>
    <w:rsid w:val="009E5ED9"/>
    <w:rsid w:val="009E7D3F"/>
    <w:rsid w:val="009F01DD"/>
    <w:rsid w:val="009F35E1"/>
    <w:rsid w:val="00A05E05"/>
    <w:rsid w:val="00A12A88"/>
    <w:rsid w:val="00A156C5"/>
    <w:rsid w:val="00A248F7"/>
    <w:rsid w:val="00A3692B"/>
    <w:rsid w:val="00A45776"/>
    <w:rsid w:val="00A46D27"/>
    <w:rsid w:val="00A50086"/>
    <w:rsid w:val="00A506EE"/>
    <w:rsid w:val="00A55AD7"/>
    <w:rsid w:val="00A63FB7"/>
    <w:rsid w:val="00A64144"/>
    <w:rsid w:val="00A664A0"/>
    <w:rsid w:val="00A70E05"/>
    <w:rsid w:val="00A712E3"/>
    <w:rsid w:val="00A7476D"/>
    <w:rsid w:val="00A751EB"/>
    <w:rsid w:val="00A75297"/>
    <w:rsid w:val="00A75929"/>
    <w:rsid w:val="00A77907"/>
    <w:rsid w:val="00A80728"/>
    <w:rsid w:val="00A8335C"/>
    <w:rsid w:val="00A921DA"/>
    <w:rsid w:val="00A94576"/>
    <w:rsid w:val="00A9782A"/>
    <w:rsid w:val="00AA3BDC"/>
    <w:rsid w:val="00AB6170"/>
    <w:rsid w:val="00AB7D13"/>
    <w:rsid w:val="00AC4DCC"/>
    <w:rsid w:val="00AD30AE"/>
    <w:rsid w:val="00AD4CD1"/>
    <w:rsid w:val="00AD5A49"/>
    <w:rsid w:val="00AD66A5"/>
    <w:rsid w:val="00AE5A78"/>
    <w:rsid w:val="00AE65DC"/>
    <w:rsid w:val="00AF4D9C"/>
    <w:rsid w:val="00AF5B14"/>
    <w:rsid w:val="00B00602"/>
    <w:rsid w:val="00B0109E"/>
    <w:rsid w:val="00B03E43"/>
    <w:rsid w:val="00B07087"/>
    <w:rsid w:val="00B16F80"/>
    <w:rsid w:val="00B17F74"/>
    <w:rsid w:val="00B26B1A"/>
    <w:rsid w:val="00B26F98"/>
    <w:rsid w:val="00B276CA"/>
    <w:rsid w:val="00B32B55"/>
    <w:rsid w:val="00B35DEA"/>
    <w:rsid w:val="00B35F6B"/>
    <w:rsid w:val="00B4399E"/>
    <w:rsid w:val="00B70E7C"/>
    <w:rsid w:val="00B77CBB"/>
    <w:rsid w:val="00B80EBB"/>
    <w:rsid w:val="00B82602"/>
    <w:rsid w:val="00B86753"/>
    <w:rsid w:val="00B90203"/>
    <w:rsid w:val="00B91269"/>
    <w:rsid w:val="00B92FD7"/>
    <w:rsid w:val="00B9567D"/>
    <w:rsid w:val="00B9723E"/>
    <w:rsid w:val="00BA0A41"/>
    <w:rsid w:val="00BA37C1"/>
    <w:rsid w:val="00BA3AD8"/>
    <w:rsid w:val="00BA45E8"/>
    <w:rsid w:val="00BA6F3F"/>
    <w:rsid w:val="00BB3275"/>
    <w:rsid w:val="00BB6B11"/>
    <w:rsid w:val="00BB6C4D"/>
    <w:rsid w:val="00BB717C"/>
    <w:rsid w:val="00BD0003"/>
    <w:rsid w:val="00BD2963"/>
    <w:rsid w:val="00BD4CF9"/>
    <w:rsid w:val="00BD5C3A"/>
    <w:rsid w:val="00BE002A"/>
    <w:rsid w:val="00BE013C"/>
    <w:rsid w:val="00BE16DF"/>
    <w:rsid w:val="00BE7F5A"/>
    <w:rsid w:val="00BF007C"/>
    <w:rsid w:val="00BF33A5"/>
    <w:rsid w:val="00BF40F8"/>
    <w:rsid w:val="00C071F1"/>
    <w:rsid w:val="00C1003C"/>
    <w:rsid w:val="00C13051"/>
    <w:rsid w:val="00C15EE1"/>
    <w:rsid w:val="00C204F0"/>
    <w:rsid w:val="00C2513E"/>
    <w:rsid w:val="00C266A3"/>
    <w:rsid w:val="00C327C0"/>
    <w:rsid w:val="00C371BB"/>
    <w:rsid w:val="00C40D88"/>
    <w:rsid w:val="00C47196"/>
    <w:rsid w:val="00C50EBC"/>
    <w:rsid w:val="00C52EEE"/>
    <w:rsid w:val="00C56DE3"/>
    <w:rsid w:val="00C61317"/>
    <w:rsid w:val="00C61820"/>
    <w:rsid w:val="00C63372"/>
    <w:rsid w:val="00C650FE"/>
    <w:rsid w:val="00C70548"/>
    <w:rsid w:val="00C70651"/>
    <w:rsid w:val="00C756F4"/>
    <w:rsid w:val="00C75AA5"/>
    <w:rsid w:val="00C76BF0"/>
    <w:rsid w:val="00C80571"/>
    <w:rsid w:val="00C8186D"/>
    <w:rsid w:val="00C835C8"/>
    <w:rsid w:val="00C94D2A"/>
    <w:rsid w:val="00CB127B"/>
    <w:rsid w:val="00CB20CB"/>
    <w:rsid w:val="00CB2A94"/>
    <w:rsid w:val="00CB471F"/>
    <w:rsid w:val="00CC1435"/>
    <w:rsid w:val="00CC4A5A"/>
    <w:rsid w:val="00CD3108"/>
    <w:rsid w:val="00CE64F7"/>
    <w:rsid w:val="00CE73BD"/>
    <w:rsid w:val="00CF014E"/>
    <w:rsid w:val="00CF07C3"/>
    <w:rsid w:val="00CF1665"/>
    <w:rsid w:val="00CF44AE"/>
    <w:rsid w:val="00D017AF"/>
    <w:rsid w:val="00D119CC"/>
    <w:rsid w:val="00D12BC0"/>
    <w:rsid w:val="00D159A2"/>
    <w:rsid w:val="00D17408"/>
    <w:rsid w:val="00D23933"/>
    <w:rsid w:val="00D3050A"/>
    <w:rsid w:val="00D3587B"/>
    <w:rsid w:val="00D55D1E"/>
    <w:rsid w:val="00D60892"/>
    <w:rsid w:val="00D61CB1"/>
    <w:rsid w:val="00D70DBD"/>
    <w:rsid w:val="00D70DF9"/>
    <w:rsid w:val="00D714E6"/>
    <w:rsid w:val="00D737DF"/>
    <w:rsid w:val="00D77913"/>
    <w:rsid w:val="00D82C59"/>
    <w:rsid w:val="00D83D63"/>
    <w:rsid w:val="00D8462D"/>
    <w:rsid w:val="00D95005"/>
    <w:rsid w:val="00DB61C6"/>
    <w:rsid w:val="00DB6FA8"/>
    <w:rsid w:val="00DC5D2E"/>
    <w:rsid w:val="00DC63AB"/>
    <w:rsid w:val="00DD0139"/>
    <w:rsid w:val="00DD3E93"/>
    <w:rsid w:val="00DD5A4F"/>
    <w:rsid w:val="00DD64E2"/>
    <w:rsid w:val="00DE32A6"/>
    <w:rsid w:val="00DF01F4"/>
    <w:rsid w:val="00DF4512"/>
    <w:rsid w:val="00E0150A"/>
    <w:rsid w:val="00E034D4"/>
    <w:rsid w:val="00E0636C"/>
    <w:rsid w:val="00E07ED8"/>
    <w:rsid w:val="00E15C1F"/>
    <w:rsid w:val="00E33682"/>
    <w:rsid w:val="00E35C96"/>
    <w:rsid w:val="00E40630"/>
    <w:rsid w:val="00E40C0E"/>
    <w:rsid w:val="00E44759"/>
    <w:rsid w:val="00E4691A"/>
    <w:rsid w:val="00E46A05"/>
    <w:rsid w:val="00E54703"/>
    <w:rsid w:val="00E5562E"/>
    <w:rsid w:val="00E55DBB"/>
    <w:rsid w:val="00E56C83"/>
    <w:rsid w:val="00E57A81"/>
    <w:rsid w:val="00E61C2A"/>
    <w:rsid w:val="00E6271B"/>
    <w:rsid w:val="00E70EB6"/>
    <w:rsid w:val="00E7150F"/>
    <w:rsid w:val="00E722D5"/>
    <w:rsid w:val="00E73333"/>
    <w:rsid w:val="00E81E0E"/>
    <w:rsid w:val="00E82267"/>
    <w:rsid w:val="00E9082D"/>
    <w:rsid w:val="00E90C31"/>
    <w:rsid w:val="00E90D8B"/>
    <w:rsid w:val="00E94ACC"/>
    <w:rsid w:val="00E9564F"/>
    <w:rsid w:val="00EA1C1D"/>
    <w:rsid w:val="00EA71B3"/>
    <w:rsid w:val="00EB4B38"/>
    <w:rsid w:val="00EB6680"/>
    <w:rsid w:val="00EC0C90"/>
    <w:rsid w:val="00EC4968"/>
    <w:rsid w:val="00EC691D"/>
    <w:rsid w:val="00EC713A"/>
    <w:rsid w:val="00EC7420"/>
    <w:rsid w:val="00ED1E03"/>
    <w:rsid w:val="00ED3DC6"/>
    <w:rsid w:val="00ED46B8"/>
    <w:rsid w:val="00ED62CA"/>
    <w:rsid w:val="00EE28A9"/>
    <w:rsid w:val="00EE6678"/>
    <w:rsid w:val="00EF7612"/>
    <w:rsid w:val="00F007BC"/>
    <w:rsid w:val="00F05307"/>
    <w:rsid w:val="00F06C3D"/>
    <w:rsid w:val="00F137EE"/>
    <w:rsid w:val="00F17D45"/>
    <w:rsid w:val="00F24893"/>
    <w:rsid w:val="00F25F73"/>
    <w:rsid w:val="00F3354F"/>
    <w:rsid w:val="00F35B21"/>
    <w:rsid w:val="00F35BD9"/>
    <w:rsid w:val="00F365AF"/>
    <w:rsid w:val="00F37086"/>
    <w:rsid w:val="00F40E7C"/>
    <w:rsid w:val="00F43C35"/>
    <w:rsid w:val="00F43FD2"/>
    <w:rsid w:val="00F50848"/>
    <w:rsid w:val="00F5290A"/>
    <w:rsid w:val="00F6017E"/>
    <w:rsid w:val="00F6118D"/>
    <w:rsid w:val="00F618DD"/>
    <w:rsid w:val="00F73039"/>
    <w:rsid w:val="00F74718"/>
    <w:rsid w:val="00F74D2E"/>
    <w:rsid w:val="00F766F2"/>
    <w:rsid w:val="00F8126F"/>
    <w:rsid w:val="00F842A5"/>
    <w:rsid w:val="00F855DC"/>
    <w:rsid w:val="00F86450"/>
    <w:rsid w:val="00FA0DEB"/>
    <w:rsid w:val="00FA28F1"/>
    <w:rsid w:val="00FC20F6"/>
    <w:rsid w:val="00FC2F78"/>
    <w:rsid w:val="00FC5345"/>
    <w:rsid w:val="00FC7BDE"/>
    <w:rsid w:val="00FD758B"/>
    <w:rsid w:val="00FE164A"/>
    <w:rsid w:val="00FE2B9C"/>
    <w:rsid w:val="00FE4ED2"/>
    <w:rsid w:val="00FF0693"/>
    <w:rsid w:val="00FF28EC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99C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90499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0499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0499C"/>
    <w:rPr>
      <w:vertAlign w:val="superscript"/>
    </w:rPr>
  </w:style>
  <w:style w:type="paragraph" w:styleId="a7">
    <w:name w:val="No Spacing"/>
    <w:uiPriority w:val="1"/>
    <w:qFormat/>
    <w:rsid w:val="0090499C"/>
    <w:pPr>
      <w:spacing w:after="0" w:line="240" w:lineRule="auto"/>
    </w:pPr>
  </w:style>
  <w:style w:type="paragraph" w:styleId="a8">
    <w:name w:val="footnote text"/>
    <w:basedOn w:val="a"/>
    <w:link w:val="a9"/>
    <w:uiPriority w:val="99"/>
    <w:semiHidden/>
    <w:unhideWhenUsed/>
    <w:rsid w:val="0090499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0499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049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us.gov.ru/pub/independentRating/li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19AD7-2944-41CC-8133-1418E24A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303</Characters>
  <Application>Microsoft Office Word</Application>
  <DocSecurity>0</DocSecurity>
  <Lines>2</Lines>
  <Paragraphs>1</Paragraphs>
  <ScaleCrop>false</ScaleCrop>
  <Company>Microsoft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11-30T09:40:00Z</dcterms:created>
  <dcterms:modified xsi:type="dcterms:W3CDTF">2017-11-30T09:50:00Z</dcterms:modified>
</cp:coreProperties>
</file>